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1" w:rsidRPr="00524B96" w:rsidRDefault="00E65E21" w:rsidP="00524B96">
      <w:pPr>
        <w:pStyle w:val="1"/>
      </w:pPr>
      <w:r>
        <w:rPr>
          <w:rFonts w:hint="eastAsia"/>
        </w:rPr>
        <w:t>一、使用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打开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模型文件</w:t>
      </w:r>
    </w:p>
    <w:p w:rsidR="002A1FFA" w:rsidRDefault="0062604B" w:rsidP="006260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SmartReview2017</w:t>
      </w:r>
      <w:r>
        <w:rPr>
          <w:rFonts w:hint="eastAsia"/>
        </w:rPr>
        <w:t>打开</w:t>
      </w:r>
      <w:r w:rsidR="002F3491">
        <w:rPr>
          <w:rFonts w:hint="eastAsia"/>
        </w:rPr>
        <w:t>XX</w:t>
      </w:r>
      <w:r w:rsidR="002F3491">
        <w:t>.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模型文件</w:t>
      </w:r>
      <w:r w:rsidR="00143D2A">
        <w:rPr>
          <w:rFonts w:hint="eastAsia"/>
        </w:rPr>
        <w:t>。</w:t>
      </w:r>
    </w:p>
    <w:p w:rsidR="00236DA1" w:rsidRDefault="0062604B" w:rsidP="00A10EBF">
      <w:pPr>
        <w:pStyle w:val="a5"/>
        <w:ind w:left="840" w:firstLineChars="0" w:firstLine="0"/>
      </w:pPr>
      <w:r>
        <w:rPr>
          <w:rFonts w:hint="eastAsia"/>
        </w:rPr>
        <w:t>然后关闭</w:t>
      </w:r>
      <w:r>
        <w:rPr>
          <w:rFonts w:hint="eastAsia"/>
        </w:rPr>
        <w:t>R</w:t>
      </w:r>
      <w:r>
        <w:t>eview</w:t>
      </w:r>
      <w:r>
        <w:t>，</w:t>
      </w:r>
      <w:r>
        <w:rPr>
          <w:rFonts w:hint="eastAsia"/>
        </w:rPr>
        <w:t>这一步是为了后续的导入焊缝。</w:t>
      </w:r>
    </w:p>
    <w:p w:rsidR="00DA3085" w:rsidRDefault="0062604B" w:rsidP="006260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t>avisworks</w:t>
      </w:r>
      <w:r>
        <w:rPr>
          <w:rFonts w:hint="eastAsia"/>
        </w:rPr>
        <w:t>安装</w:t>
      </w:r>
      <w:r>
        <w:rPr>
          <w:rFonts w:hint="eastAsia"/>
        </w:rPr>
        <w:t>VU</w:t>
      </w:r>
      <w:r>
        <w:t>E</w:t>
      </w:r>
      <w:r w:rsidR="00143D2A">
        <w:rPr>
          <w:rFonts w:hint="eastAsia"/>
        </w:rPr>
        <w:t>插件。</w:t>
      </w:r>
    </w:p>
    <w:p w:rsidR="0062604B" w:rsidRDefault="0062604B" w:rsidP="00DA3085">
      <w:pPr>
        <w:ind w:left="420"/>
      </w:pPr>
      <w:r>
        <w:rPr>
          <w:rFonts w:hint="eastAsia"/>
        </w:rPr>
        <w:t>并设置导入设置能够导入焊缝。</w:t>
      </w:r>
    </w:p>
    <w:p w:rsidR="003A5A19" w:rsidRDefault="00537115" w:rsidP="003A5A19">
      <w:r>
        <w:rPr>
          <w:noProof/>
        </w:rPr>
        <w:drawing>
          <wp:inline distT="0" distB="0" distL="0" distR="0" wp14:anchorId="3BC06394" wp14:editId="361D6BBE">
            <wp:extent cx="2404753" cy="270393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4116" cy="2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3E">
        <w:rPr>
          <w:noProof/>
        </w:rPr>
        <w:drawing>
          <wp:inline distT="0" distB="0" distL="0" distR="0" wp14:anchorId="065930B6" wp14:editId="687BA63F">
            <wp:extent cx="2351548" cy="267788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020" cy="27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15" w:rsidRDefault="00537115" w:rsidP="003A5A19">
      <w:pPr>
        <w:rPr>
          <w:rFonts w:hint="eastAsia"/>
        </w:rPr>
      </w:pPr>
    </w:p>
    <w:p w:rsidR="002A1FFA" w:rsidRDefault="002A1FFA" w:rsidP="0062604B">
      <w:pPr>
        <w:pStyle w:val="a5"/>
        <w:numPr>
          <w:ilvl w:val="0"/>
          <w:numId w:val="3"/>
        </w:numPr>
        <w:ind w:firstLineChars="0"/>
      </w:pPr>
      <w:r>
        <w:t>Navisworks</w:t>
      </w:r>
      <w:r>
        <w:rPr>
          <w:rFonts w:hint="eastAsia"/>
        </w:rPr>
        <w:t>打开</w:t>
      </w:r>
      <w:r w:rsidR="002F3491">
        <w:rPr>
          <w:rFonts w:hint="eastAsia"/>
        </w:rPr>
        <w:t>XX</w:t>
      </w:r>
      <w:r w:rsidR="002F3491">
        <w:t>.</w:t>
      </w:r>
      <w:r w:rsidR="002F3491">
        <w:t>vue</w:t>
      </w:r>
      <w:r>
        <w:rPr>
          <w:rFonts w:hint="eastAsia"/>
        </w:rPr>
        <w:t>模型</w:t>
      </w:r>
      <w:r w:rsidR="00143D2A">
        <w:rPr>
          <w:rFonts w:hint="eastAsia"/>
        </w:rPr>
        <w:t>文件。</w:t>
      </w:r>
    </w:p>
    <w:p w:rsidR="002A1FFA" w:rsidRDefault="002A1FFA" w:rsidP="00A10EBF">
      <w:pPr>
        <w:pStyle w:val="a5"/>
        <w:ind w:left="840" w:firstLineChars="0" w:firstLine="0"/>
      </w:pPr>
      <w:r>
        <w:rPr>
          <w:rFonts w:hint="eastAsia"/>
        </w:rPr>
        <w:t>确认焊缝也导入了，有管道的模型一般有焊缝</w:t>
      </w:r>
      <w:r w:rsidR="00143D2A">
        <w:rPr>
          <w:rFonts w:hint="eastAsia"/>
        </w:rPr>
        <w:t>。</w:t>
      </w:r>
    </w:p>
    <w:p w:rsidR="002F3491" w:rsidRDefault="00383CAB" w:rsidP="00696473">
      <w:r>
        <w:rPr>
          <w:noProof/>
        </w:rPr>
        <w:drawing>
          <wp:inline distT="0" distB="0" distL="0" distR="0" wp14:anchorId="756ADDF4" wp14:editId="6A51AB2F">
            <wp:extent cx="2036618" cy="4073237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658" cy="40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AB" w:rsidRDefault="00383CAB" w:rsidP="00696473">
      <w:pPr>
        <w:rPr>
          <w:rFonts w:hint="eastAsia"/>
        </w:rPr>
      </w:pPr>
    </w:p>
    <w:p w:rsidR="00696473" w:rsidRPr="0062604B" w:rsidRDefault="00696473" w:rsidP="00524B96">
      <w:pPr>
        <w:pStyle w:val="1"/>
        <w:rPr>
          <w:rFonts w:hint="eastAsia"/>
        </w:rPr>
      </w:pPr>
      <w:r>
        <w:rPr>
          <w:rFonts w:hint="eastAsia"/>
        </w:rPr>
        <w:lastRenderedPageBreak/>
        <w:t>二、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导出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文件</w:t>
      </w:r>
    </w:p>
    <w:p w:rsidR="002A1FFA" w:rsidRDefault="007851BD" w:rsidP="00A46F4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导出</w:t>
      </w:r>
      <w:r w:rsidR="00AD6CF4">
        <w:rPr>
          <w:rFonts w:hint="eastAsia"/>
        </w:rPr>
        <w:t>XX</w:t>
      </w:r>
      <w:r w:rsidR="00AD6CF4">
        <w:t>.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模型文件</w:t>
      </w:r>
    </w:p>
    <w:p w:rsidR="00A46F4D" w:rsidRDefault="00A46F4D" w:rsidP="00A46F4D">
      <w:pPr>
        <w:rPr>
          <w:rFonts w:hint="eastAsia"/>
        </w:rPr>
      </w:pPr>
      <w:r>
        <w:rPr>
          <w:noProof/>
        </w:rPr>
        <w:drawing>
          <wp:inline distT="0" distB="0" distL="0" distR="0" wp14:anchorId="4ACD3D72" wp14:editId="28C20F15">
            <wp:extent cx="4933333" cy="21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7851BD" w:rsidP="00AA1A3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  <w:r w:rsidR="00AD6CF4">
        <w:rPr>
          <w:rFonts w:hint="eastAsia"/>
        </w:rPr>
        <w:t>XX</w:t>
      </w:r>
      <w:r w:rsidR="00AD6CF4">
        <w:t>.</w:t>
      </w:r>
      <w:r>
        <w:rPr>
          <w:rFonts w:hint="eastAsia"/>
        </w:rPr>
        <w:t>d</w:t>
      </w:r>
      <w:r>
        <w:t>wf</w:t>
      </w:r>
      <w:r>
        <w:rPr>
          <w:rFonts w:hint="eastAsia"/>
        </w:rPr>
        <w:t>模型文件</w:t>
      </w:r>
    </w:p>
    <w:p w:rsidR="00CE24F6" w:rsidRDefault="00CE24F6" w:rsidP="00CE24F6">
      <w:pPr>
        <w:rPr>
          <w:rFonts w:hint="eastAsia"/>
        </w:rPr>
      </w:pPr>
      <w:r>
        <w:rPr>
          <w:noProof/>
        </w:rPr>
        <w:drawing>
          <wp:inline distT="0" distB="0" distL="0" distR="0" wp14:anchorId="425B2E05" wp14:editId="357A1EAA">
            <wp:extent cx="4085714" cy="21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F62E71" w:rsidP="00AA1A3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将刚刚的</w:t>
      </w:r>
      <w:r>
        <w:rPr>
          <w:rFonts w:hint="eastAsia"/>
        </w:rPr>
        <w:t>X</w:t>
      </w:r>
      <w:r>
        <w:t>X.dwf</w:t>
      </w:r>
      <w:r>
        <w:rPr>
          <w:rFonts w:hint="eastAsia"/>
        </w:rPr>
        <w:t>重新导入</w:t>
      </w:r>
      <w:r>
        <w:rPr>
          <w:rFonts w:hint="eastAsia"/>
        </w:rPr>
        <w:t>N</w:t>
      </w:r>
      <w:r>
        <w:t>avisworks</w:t>
      </w:r>
      <w:r>
        <w:rPr>
          <w:rFonts w:hint="eastAsia"/>
        </w:rPr>
        <w:t>中</w:t>
      </w:r>
      <w:r w:rsidR="00F55178">
        <w:rPr>
          <w:rFonts w:hint="eastAsia"/>
        </w:rPr>
        <w:t>并重新导出一个</w:t>
      </w:r>
      <w:r w:rsidR="00F55178">
        <w:rPr>
          <w:rFonts w:hint="eastAsia"/>
        </w:rPr>
        <w:t>f</w:t>
      </w:r>
      <w:r w:rsidR="00F55178">
        <w:t>bx</w:t>
      </w:r>
      <w:r w:rsidR="00F55178">
        <w:rPr>
          <w:rFonts w:hint="eastAsia"/>
        </w:rPr>
        <w:t>文件</w:t>
      </w:r>
      <w:r w:rsidR="00F55178">
        <w:rPr>
          <w:rFonts w:hint="eastAsia"/>
        </w:rPr>
        <w:t>(</w:t>
      </w:r>
      <w:r w:rsidR="00F55178">
        <w:rPr>
          <w:rFonts w:hint="eastAsia"/>
        </w:rPr>
        <w:t>XX_</w:t>
      </w:r>
      <w:r w:rsidR="00F55178">
        <w:t>dwf.fbx</w:t>
      </w:r>
      <w:r w:rsidR="00F55178">
        <w:t>)</w:t>
      </w:r>
    </w:p>
    <w:p w:rsidR="00F55178" w:rsidRDefault="00F55178" w:rsidP="00F55178">
      <w:pPr>
        <w:rPr>
          <w:rFonts w:hint="eastAsia"/>
        </w:rPr>
      </w:pPr>
      <w:r>
        <w:rPr>
          <w:noProof/>
        </w:rPr>
        <w:drawing>
          <wp:inline distT="0" distB="0" distL="0" distR="0" wp14:anchorId="0AA3BC30" wp14:editId="67F237C7">
            <wp:extent cx="3647619" cy="19142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0" w:rsidRDefault="00C50410" w:rsidP="00804EF2"/>
    <w:p w:rsidR="00804EF2" w:rsidRDefault="00804EF2" w:rsidP="00524B96">
      <w:pPr>
        <w:pStyle w:val="1"/>
        <w:rPr>
          <w:rFonts w:hint="eastAsia"/>
        </w:rPr>
      </w:pPr>
      <w:r>
        <w:rPr>
          <w:rFonts w:hint="eastAsia"/>
        </w:rPr>
        <w:t>三、</w:t>
      </w:r>
      <w:r>
        <w:t>3dmax</w:t>
      </w:r>
      <w:r>
        <w:rPr>
          <w:rFonts w:hint="eastAsia"/>
        </w:rPr>
        <w:t>处理</w:t>
      </w:r>
      <w:r w:rsidR="00410610">
        <w:rPr>
          <w:rFonts w:hint="eastAsia"/>
        </w:rPr>
        <w:t>fbx</w:t>
      </w:r>
      <w:r>
        <w:rPr>
          <w:rFonts w:hint="eastAsia"/>
        </w:rPr>
        <w:t>模型文件</w:t>
      </w:r>
    </w:p>
    <w:p w:rsidR="00D47B75" w:rsidRDefault="002F3491" w:rsidP="00A2558B">
      <w:pPr>
        <w:pStyle w:val="a5"/>
        <w:numPr>
          <w:ilvl w:val="0"/>
          <w:numId w:val="7"/>
        </w:numPr>
        <w:ind w:firstLineChars="0"/>
      </w:pPr>
      <w:r>
        <w:t>3dmax</w:t>
      </w:r>
      <w:r w:rsidR="0044636E">
        <w:rPr>
          <w:rFonts w:hint="eastAsia"/>
        </w:rPr>
        <w:t>创建新文件</w:t>
      </w:r>
      <w:r w:rsidR="0044636E">
        <w:rPr>
          <w:rFonts w:hint="eastAsia"/>
        </w:rPr>
        <w:t>X</w:t>
      </w:r>
      <w:r w:rsidR="0044636E">
        <w:t>X.max</w:t>
      </w:r>
      <w:r w:rsidR="0044636E">
        <w:rPr>
          <w:rFonts w:hint="eastAsia"/>
        </w:rPr>
        <w:t>，导入</w:t>
      </w:r>
      <w:r w:rsidR="0044636E">
        <w:rPr>
          <w:rFonts w:hint="eastAsia"/>
        </w:rPr>
        <w:t>XX</w:t>
      </w:r>
      <w:r w:rsidR="0044636E">
        <w:t>.</w:t>
      </w:r>
      <w:r w:rsidR="0044636E">
        <w:rPr>
          <w:rFonts w:hint="eastAsia"/>
        </w:rPr>
        <w:t>f</w:t>
      </w:r>
      <w:r w:rsidR="0044636E">
        <w:t>bx</w:t>
      </w:r>
    </w:p>
    <w:p w:rsidR="00D47B75" w:rsidRDefault="00D47B75" w:rsidP="00D47B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11D47A" wp14:editId="34358939">
            <wp:extent cx="2256312" cy="3205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361" cy="3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A4">
        <w:rPr>
          <w:noProof/>
        </w:rPr>
        <w:drawing>
          <wp:inline distT="0" distB="0" distL="0" distR="0" wp14:anchorId="3CB6B31A" wp14:editId="6A499ED2">
            <wp:extent cx="2867143" cy="1478478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792" cy="15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FBB">
        <w:rPr>
          <w:noProof/>
        </w:rPr>
        <w:drawing>
          <wp:inline distT="0" distB="0" distL="0" distR="0" wp14:anchorId="79CDDE5E" wp14:editId="533E73F1">
            <wp:extent cx="2297875" cy="2495349"/>
            <wp:effectExtent l="0" t="0" r="762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90" cy="25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75" w:rsidRDefault="00F64282" w:rsidP="00D47B7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使用</w:t>
      </w:r>
      <w:proofErr w:type="spellStart"/>
      <w:r w:rsidR="00D04FF5">
        <w:rPr>
          <w:rFonts w:hint="eastAsia"/>
        </w:rPr>
        <w:t>m</w:t>
      </w:r>
      <w:r w:rsidR="00D04FF5">
        <w:t>axscript</w:t>
      </w:r>
      <w:proofErr w:type="spellEnd"/>
      <w:r>
        <w:rPr>
          <w:rFonts w:hint="eastAsia"/>
        </w:rPr>
        <w:t>脚本</w:t>
      </w:r>
      <w:r w:rsidR="00D04FF5">
        <w:rPr>
          <w:rFonts w:hint="eastAsia"/>
        </w:rPr>
        <w:t>工具</w:t>
      </w:r>
      <w:r w:rsidR="0044636E">
        <w:rPr>
          <w:rFonts w:hint="eastAsia"/>
        </w:rPr>
        <w:t>处理模型</w:t>
      </w:r>
      <w:r w:rsidR="0085014C">
        <w:rPr>
          <w:rFonts w:hint="eastAsia"/>
        </w:rPr>
        <w:t>“模型预处理”</w:t>
      </w:r>
    </w:p>
    <w:p w:rsidR="00160AC4" w:rsidRDefault="00F64282" w:rsidP="00F64282">
      <w:r>
        <w:rPr>
          <w:noProof/>
        </w:rPr>
        <w:drawing>
          <wp:inline distT="0" distB="0" distL="0" distR="0" wp14:anchorId="69E9A0EF" wp14:editId="5348E049">
            <wp:extent cx="3550723" cy="2185060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719" cy="21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AC4">
        <w:rPr>
          <w:noProof/>
        </w:rPr>
        <w:drawing>
          <wp:inline distT="0" distB="0" distL="0" distR="0" wp14:anchorId="1201E60B" wp14:editId="3A3FA4B6">
            <wp:extent cx="2036618" cy="113219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0005" cy="11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00" w:rsidRPr="005D2241" w:rsidRDefault="009E0100" w:rsidP="00F64282">
      <w:pPr>
        <w:rPr>
          <w:color w:val="FF0000"/>
        </w:rPr>
      </w:pPr>
      <w:r w:rsidRPr="005D2241">
        <w:rPr>
          <w:rFonts w:hint="eastAsia"/>
          <w:color w:val="FF0000"/>
        </w:rPr>
        <w:t>从</w:t>
      </w:r>
      <w:r w:rsidRPr="005D2241">
        <w:rPr>
          <w:rFonts w:hint="eastAsia"/>
          <w:color w:val="FF0000"/>
        </w:rPr>
        <w:t>f</w:t>
      </w:r>
      <w:r w:rsidRPr="005D2241">
        <w:rPr>
          <w:color w:val="FF0000"/>
        </w:rPr>
        <w:t>bx</w:t>
      </w:r>
      <w:r w:rsidRPr="005D2241">
        <w:rPr>
          <w:rFonts w:hint="eastAsia"/>
          <w:color w:val="FF0000"/>
        </w:rPr>
        <w:t>导入</w:t>
      </w:r>
      <w:r w:rsidRPr="005D2241">
        <w:rPr>
          <w:rFonts w:hint="eastAsia"/>
          <w:color w:val="FF0000"/>
        </w:rPr>
        <w:t>3</w:t>
      </w:r>
      <w:r w:rsidRPr="005D2241">
        <w:rPr>
          <w:color w:val="FF0000"/>
        </w:rPr>
        <w:t>dmax</w:t>
      </w:r>
      <w:r w:rsidRPr="005D2241">
        <w:rPr>
          <w:rFonts w:hint="eastAsia"/>
          <w:color w:val="FF0000"/>
        </w:rPr>
        <w:t>的过程中，</w:t>
      </w:r>
      <w:r w:rsidR="00FD3471">
        <w:rPr>
          <w:rFonts w:hint="eastAsia"/>
          <w:color w:val="FF0000"/>
        </w:rPr>
        <w:t>有少量</w:t>
      </w:r>
      <w:r w:rsidRPr="005D2241">
        <w:rPr>
          <w:rFonts w:hint="eastAsia"/>
          <w:color w:val="FF0000"/>
        </w:rPr>
        <w:t>模型</w:t>
      </w:r>
      <w:r w:rsidR="00EC321B">
        <w:rPr>
          <w:rFonts w:hint="eastAsia"/>
          <w:color w:val="FF0000"/>
        </w:rPr>
        <w:t>会</w:t>
      </w:r>
      <w:r w:rsidRPr="005D2241">
        <w:rPr>
          <w:rFonts w:hint="eastAsia"/>
          <w:color w:val="FF0000"/>
        </w:rPr>
        <w:t>被转换成线条，而这些线条在</w:t>
      </w:r>
      <w:r w:rsidRPr="005D2241">
        <w:rPr>
          <w:rFonts w:hint="eastAsia"/>
          <w:color w:val="FF0000"/>
        </w:rPr>
        <w:t>U</w:t>
      </w:r>
      <w:r w:rsidRPr="005D2241">
        <w:rPr>
          <w:color w:val="FF0000"/>
        </w:rPr>
        <w:t>nity</w:t>
      </w:r>
      <w:r w:rsidRPr="005D2241">
        <w:rPr>
          <w:rFonts w:hint="eastAsia"/>
          <w:color w:val="FF0000"/>
        </w:rPr>
        <w:t>中是不会显示</w:t>
      </w:r>
      <w:r w:rsidR="005D2241">
        <w:rPr>
          <w:rFonts w:hint="eastAsia"/>
          <w:color w:val="FF0000"/>
        </w:rPr>
        <w:t>的，这也是需要另外导出</w:t>
      </w:r>
      <w:proofErr w:type="spellStart"/>
      <w:r w:rsidR="005D2241">
        <w:rPr>
          <w:rFonts w:hint="eastAsia"/>
          <w:color w:val="FF0000"/>
        </w:rPr>
        <w:t>d</w:t>
      </w:r>
      <w:r w:rsidR="005D2241">
        <w:rPr>
          <w:color w:val="FF0000"/>
        </w:rPr>
        <w:t>wf</w:t>
      </w:r>
      <w:proofErr w:type="spellEnd"/>
      <w:r w:rsidR="00617271">
        <w:rPr>
          <w:rFonts w:hint="eastAsia"/>
          <w:color w:val="FF0000"/>
        </w:rPr>
        <w:t>模型文件</w:t>
      </w:r>
      <w:r w:rsidR="005D2241">
        <w:rPr>
          <w:rFonts w:hint="eastAsia"/>
          <w:color w:val="FF0000"/>
        </w:rPr>
        <w:t>的原因。</w:t>
      </w:r>
      <w:r w:rsidR="00C83293">
        <w:rPr>
          <w:rFonts w:hint="eastAsia"/>
          <w:color w:val="FF0000"/>
        </w:rPr>
        <w:t>这里也可以手动补充模型，如果有办法自动处理的话则不需要</w:t>
      </w:r>
      <w:proofErr w:type="spellStart"/>
      <w:r w:rsidR="00C83293">
        <w:rPr>
          <w:rFonts w:hint="eastAsia"/>
          <w:color w:val="FF0000"/>
        </w:rPr>
        <w:t>d</w:t>
      </w:r>
      <w:r w:rsidR="00C83293">
        <w:rPr>
          <w:color w:val="FF0000"/>
        </w:rPr>
        <w:t>wf</w:t>
      </w:r>
      <w:proofErr w:type="spellEnd"/>
      <w:r w:rsidR="00C83293">
        <w:rPr>
          <w:rFonts w:hint="eastAsia"/>
          <w:color w:val="FF0000"/>
        </w:rPr>
        <w:t>模型文件，当前没办法。</w:t>
      </w:r>
    </w:p>
    <w:p w:rsidR="009E0100" w:rsidRDefault="009E0100" w:rsidP="00F64282">
      <w:r>
        <w:rPr>
          <w:noProof/>
        </w:rPr>
        <w:lastRenderedPageBreak/>
        <w:drawing>
          <wp:inline distT="0" distB="0" distL="0" distR="0" wp14:anchorId="0AEC5B3E" wp14:editId="7BE2A036">
            <wp:extent cx="5462270" cy="1863205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290" cy="18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00" w:rsidRDefault="009E0100" w:rsidP="00F64282">
      <w:r>
        <w:rPr>
          <w:noProof/>
        </w:rPr>
        <w:drawing>
          <wp:inline distT="0" distB="0" distL="0" distR="0" wp14:anchorId="2C411710" wp14:editId="7375FC16">
            <wp:extent cx="5462649" cy="304762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581" cy="30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9B" w:rsidRDefault="00541E9B" w:rsidP="00F64282">
      <w:pPr>
        <w:rPr>
          <w:rFonts w:hint="eastAsia"/>
        </w:rPr>
      </w:pPr>
      <w:r>
        <w:rPr>
          <w:noProof/>
        </w:rPr>
        <w:drawing>
          <wp:inline distT="0" distB="0" distL="0" distR="0" wp14:anchorId="5F38AE44" wp14:editId="37D7C2F1">
            <wp:extent cx="6645910" cy="30194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FA" w:rsidRDefault="0044636E" w:rsidP="00D47B7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导出</w:t>
      </w:r>
      <w:r>
        <w:t>out/</w:t>
      </w:r>
      <w:r w:rsidR="00C21EDA">
        <w:t>XX/</w:t>
      </w:r>
      <w:r>
        <w:t>XX.fbx</w:t>
      </w:r>
      <w:r>
        <w:rPr>
          <w:rFonts w:hint="eastAsia"/>
        </w:rPr>
        <w:t>模型文件</w:t>
      </w:r>
    </w:p>
    <w:p w:rsidR="00186FB2" w:rsidRDefault="00D31139" w:rsidP="00D311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F66FA9" wp14:editId="5AC79608">
            <wp:extent cx="5847619" cy="2009524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D" w:rsidRDefault="00302B42" w:rsidP="00A2558B">
      <w:pPr>
        <w:pStyle w:val="a5"/>
        <w:numPr>
          <w:ilvl w:val="0"/>
          <w:numId w:val="7"/>
        </w:numPr>
        <w:ind w:firstLineChars="0"/>
      </w:pPr>
      <w:r>
        <w:t>3dmax</w:t>
      </w:r>
      <w:r>
        <w:rPr>
          <w:rFonts w:hint="eastAsia"/>
        </w:rPr>
        <w:t>创建新文件</w:t>
      </w:r>
      <w:r>
        <w:rPr>
          <w:rFonts w:hint="eastAsia"/>
        </w:rPr>
        <w:t>X</w:t>
      </w:r>
      <w:r>
        <w:t>X</w:t>
      </w:r>
      <w:r>
        <w:t>_dwf</w:t>
      </w:r>
      <w:r>
        <w:t>.max</w:t>
      </w:r>
      <w:r w:rsidR="00DE1DAC">
        <w:t>，</w:t>
      </w:r>
      <w:r w:rsidR="00DE1DAC">
        <w:rPr>
          <w:rFonts w:hint="eastAsia"/>
        </w:rPr>
        <w:t>导入</w:t>
      </w:r>
      <w:r w:rsidR="00DE1DAC">
        <w:rPr>
          <w:rFonts w:hint="eastAsia"/>
        </w:rPr>
        <w:t>X</w:t>
      </w:r>
      <w:r w:rsidR="00DE1DAC">
        <w:t>X_dwf.fbx</w:t>
      </w:r>
      <w:r w:rsidR="00D2366C">
        <w:t>，</w:t>
      </w:r>
    </w:p>
    <w:p w:rsidR="0085014C" w:rsidRDefault="0085014C" w:rsidP="008501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“模型预处理</w:t>
      </w:r>
      <w:r w:rsidR="00F147CC">
        <w:rPr>
          <w:rFonts w:hint="eastAsia"/>
        </w:rPr>
        <w:t>2</w:t>
      </w:r>
      <w:r>
        <w:rPr>
          <w:rFonts w:hint="eastAsia"/>
        </w:rPr>
        <w:t>”</w:t>
      </w:r>
      <w:r w:rsidR="00D2366C">
        <w:rPr>
          <w:rFonts w:hint="eastAsia"/>
        </w:rPr>
        <w:t>处理模型</w:t>
      </w:r>
      <w:r w:rsidR="00D2366C">
        <w:rPr>
          <w:rFonts w:hint="eastAsia"/>
        </w:rPr>
        <w:t>，</w:t>
      </w:r>
      <w:r>
        <w:rPr>
          <w:rFonts w:hint="eastAsia"/>
        </w:rPr>
        <w:t>导出</w:t>
      </w:r>
      <w:r w:rsidR="000C79C5">
        <w:rPr>
          <w:rFonts w:hint="eastAsia"/>
        </w:rPr>
        <w:t>o</w:t>
      </w:r>
      <w:r w:rsidR="000C79C5">
        <w:t>ut/</w:t>
      </w:r>
      <w:r w:rsidR="00C21EDA" w:rsidRPr="00C21EDA">
        <w:rPr>
          <w:rFonts w:hint="eastAsia"/>
        </w:rPr>
        <w:t xml:space="preserve"> </w:t>
      </w:r>
      <w:r w:rsidR="00C21EDA">
        <w:rPr>
          <w:rFonts w:hint="eastAsia"/>
        </w:rPr>
        <w:t>X</w:t>
      </w:r>
      <w:r w:rsidR="00C21EDA">
        <w:t>X_dwf</w:t>
      </w:r>
      <w:r w:rsidR="00C21EDA">
        <w:t xml:space="preserve"> /</w:t>
      </w:r>
      <w:r w:rsidR="00D2366C">
        <w:rPr>
          <w:rFonts w:hint="eastAsia"/>
        </w:rPr>
        <w:t>X</w:t>
      </w:r>
      <w:r w:rsidR="00D2366C">
        <w:t>X_dwf.fbx</w:t>
      </w:r>
      <w:r>
        <w:rPr>
          <w:rFonts w:hint="eastAsia"/>
        </w:rPr>
        <w:t>。</w:t>
      </w:r>
    </w:p>
    <w:p w:rsidR="001B1D75" w:rsidRDefault="001B1D75" w:rsidP="001B1D75">
      <w:r>
        <w:rPr>
          <w:rFonts w:hint="eastAsia"/>
        </w:rPr>
        <w:t>最终这里有</w:t>
      </w:r>
      <w:r w:rsidR="00B366B1">
        <w:t>2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bx</w:t>
      </w:r>
      <w:r>
        <w:rPr>
          <w:rFonts w:hint="eastAsia"/>
        </w:rPr>
        <w:t>文件，一个文件一个文件夹。</w:t>
      </w:r>
      <w:bookmarkStart w:id="0" w:name="_GoBack"/>
      <w:bookmarkEnd w:id="0"/>
    </w:p>
    <w:p w:rsidR="001B1D75" w:rsidRDefault="001B1D75" w:rsidP="001B1D75">
      <w:pPr>
        <w:rPr>
          <w:rFonts w:hint="eastAsia"/>
        </w:rPr>
      </w:pPr>
    </w:p>
    <w:p w:rsidR="00B450DA" w:rsidRDefault="00B450DA" w:rsidP="00524B96">
      <w:pPr>
        <w:pStyle w:val="1"/>
        <w:rPr>
          <w:rFonts w:hint="eastAsia"/>
        </w:rPr>
      </w:pPr>
      <w:r>
        <w:rPr>
          <w:rFonts w:hint="eastAsia"/>
        </w:rPr>
        <w:t>四、</w:t>
      </w:r>
      <w:r w:rsidR="00410610">
        <w:rPr>
          <w:rFonts w:hint="eastAsia"/>
        </w:rPr>
        <w:t>fbx</w:t>
      </w:r>
      <w:r w:rsidR="00410610">
        <w:rPr>
          <w:rFonts w:hint="eastAsia"/>
        </w:rPr>
        <w:t>模型文件</w:t>
      </w:r>
      <w:r>
        <w:rPr>
          <w:rFonts w:hint="eastAsia"/>
        </w:rPr>
        <w:t>导入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>中</w:t>
      </w:r>
    </w:p>
    <w:p w:rsidR="002F3491" w:rsidRDefault="002F3491" w:rsidP="00A2558B">
      <w:pPr>
        <w:pStyle w:val="a5"/>
        <w:numPr>
          <w:ilvl w:val="0"/>
          <w:numId w:val="7"/>
        </w:numPr>
        <w:ind w:firstLineChars="0"/>
      </w:pPr>
      <w:r>
        <w:t xml:space="preserve"> </w:t>
      </w:r>
      <w:r w:rsidR="000C79C5">
        <w:rPr>
          <w:rFonts w:hint="eastAsia"/>
        </w:rPr>
        <w:t>将</w:t>
      </w:r>
      <w:r w:rsidR="000C79C5">
        <w:rPr>
          <w:rFonts w:hint="eastAsia"/>
        </w:rPr>
        <w:t>X</w:t>
      </w:r>
      <w:r w:rsidR="000C79C5">
        <w:t>X.fbx</w:t>
      </w:r>
      <w:r w:rsidR="000C79C5">
        <w:rPr>
          <w:rFonts w:hint="eastAsia"/>
        </w:rPr>
        <w:t>、</w:t>
      </w:r>
      <w:r w:rsidR="000C79C5">
        <w:rPr>
          <w:rFonts w:hint="eastAsia"/>
        </w:rPr>
        <w:t>X</w:t>
      </w:r>
      <w:r w:rsidR="000C79C5">
        <w:t>X_dwf_Structur</w:t>
      </w:r>
      <w:r w:rsidR="000C79C5">
        <w:rPr>
          <w:rFonts w:hint="eastAsia"/>
        </w:rPr>
        <w:t>e</w:t>
      </w:r>
      <w:r w:rsidR="000C79C5">
        <w:t>.fbx</w:t>
      </w:r>
      <w:r w:rsidR="000C79C5">
        <w:rPr>
          <w:rFonts w:hint="eastAsia"/>
        </w:rPr>
        <w:t>、</w:t>
      </w:r>
      <w:r w:rsidR="000C79C5">
        <w:rPr>
          <w:rFonts w:hint="eastAsia"/>
        </w:rPr>
        <w:t>X</w:t>
      </w:r>
      <w:r w:rsidR="000C79C5">
        <w:t>X_dwf_</w:t>
      </w:r>
      <w:r w:rsidR="000C79C5">
        <w:rPr>
          <w:rFonts w:hint="eastAsia"/>
        </w:rPr>
        <w:t>壳</w:t>
      </w:r>
      <w:r w:rsidR="000C79C5">
        <w:rPr>
          <w:rFonts w:hint="eastAsia"/>
        </w:rPr>
        <w:t>.</w:t>
      </w:r>
      <w:r w:rsidR="000C79C5">
        <w:t>fbx</w:t>
      </w:r>
      <w:r w:rsidR="000C79C5">
        <w:rPr>
          <w:rFonts w:hint="eastAsia"/>
        </w:rPr>
        <w:t>导入</w:t>
      </w:r>
      <w:r w:rsidR="000C79C5">
        <w:rPr>
          <w:rFonts w:hint="eastAsia"/>
        </w:rPr>
        <w:t>U</w:t>
      </w:r>
      <w:r w:rsidR="000C79C5">
        <w:t>nity</w:t>
      </w:r>
    </w:p>
    <w:p w:rsidR="002F3491" w:rsidRDefault="002F3491" w:rsidP="00A2558B">
      <w:pPr>
        <w:pStyle w:val="a5"/>
        <w:numPr>
          <w:ilvl w:val="0"/>
          <w:numId w:val="7"/>
        </w:numPr>
        <w:ind w:firstLineChars="0"/>
      </w:pPr>
      <w:r>
        <w:t xml:space="preserve"> </w:t>
      </w:r>
      <w:r w:rsidR="00E73C18">
        <w:rPr>
          <w:rFonts w:hint="eastAsia"/>
        </w:rPr>
        <w:t>将</w:t>
      </w:r>
      <w:r w:rsidR="00E73C18">
        <w:rPr>
          <w:rFonts w:hint="eastAsia"/>
        </w:rPr>
        <w:t>X</w:t>
      </w:r>
      <w:r w:rsidR="00E73C18">
        <w:t>X_dwf_</w:t>
      </w:r>
      <w:r w:rsidR="00E73C18">
        <w:rPr>
          <w:rFonts w:hint="eastAsia"/>
        </w:rPr>
        <w:t>壳</w:t>
      </w:r>
      <w:r w:rsidR="00E73C18">
        <w:rPr>
          <w:rFonts w:hint="eastAsia"/>
        </w:rPr>
        <w:t>.</w:t>
      </w:r>
      <w:r w:rsidR="00E73C18">
        <w:t>fbx</w:t>
      </w:r>
      <w:r w:rsidR="00E73C18">
        <w:rPr>
          <w:rFonts w:hint="eastAsia"/>
        </w:rPr>
        <w:t>放到</w:t>
      </w:r>
      <w:r w:rsidR="00E73C18">
        <w:rPr>
          <w:rFonts w:hint="eastAsia"/>
        </w:rPr>
        <w:t>X</w:t>
      </w:r>
      <w:r w:rsidR="00E73C18">
        <w:t>X_dwf_Structur</w:t>
      </w:r>
      <w:r w:rsidR="00E73C18">
        <w:rPr>
          <w:rFonts w:hint="eastAsia"/>
        </w:rPr>
        <w:t>e</w:t>
      </w:r>
      <w:r w:rsidR="00E73C18">
        <w:t>.fbx</w:t>
      </w:r>
      <w:r w:rsidR="00E73C18">
        <w:rPr>
          <w:rFonts w:hint="eastAsia"/>
        </w:rPr>
        <w:t>节点下面，并和</w:t>
      </w:r>
      <w:r w:rsidR="00E73C18">
        <w:rPr>
          <w:rFonts w:hint="eastAsia"/>
        </w:rPr>
        <w:t>X</w:t>
      </w:r>
      <w:r w:rsidR="00E73C18">
        <w:t>X.fbx</w:t>
      </w:r>
      <w:r w:rsidR="00787451">
        <w:rPr>
          <w:rFonts w:hint="eastAsia"/>
        </w:rPr>
        <w:t>对齐，删除</w:t>
      </w:r>
      <w:r w:rsidR="00787451">
        <w:rPr>
          <w:rFonts w:hint="eastAsia"/>
        </w:rPr>
        <w:t>S</w:t>
      </w:r>
      <w:r w:rsidR="00787451">
        <w:t>tructure</w:t>
      </w:r>
      <w:r w:rsidR="00787451">
        <w:rPr>
          <w:rFonts w:hint="eastAsia"/>
        </w:rPr>
        <w:t>节点</w:t>
      </w:r>
    </w:p>
    <w:sectPr w:rsidR="002F3491" w:rsidSect="00F208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8D5971"/>
    <w:multiLevelType w:val="singleLevel"/>
    <w:tmpl w:val="B98D5971"/>
    <w:lvl w:ilvl="0">
      <w:start w:val="4"/>
      <w:numFmt w:val="upperLetter"/>
      <w:lvlText w:val="%1)"/>
      <w:lvlJc w:val="left"/>
    </w:lvl>
  </w:abstractNum>
  <w:abstractNum w:abstractNumId="1" w15:restartNumberingAfterBreak="0">
    <w:nsid w:val="23036704"/>
    <w:multiLevelType w:val="hybridMultilevel"/>
    <w:tmpl w:val="560204C6"/>
    <w:lvl w:ilvl="0" w:tplc="3700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C2AB7"/>
    <w:multiLevelType w:val="multilevel"/>
    <w:tmpl w:val="ACB8A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741BB8"/>
    <w:multiLevelType w:val="multilevel"/>
    <w:tmpl w:val="F7AC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D3E4D25"/>
    <w:multiLevelType w:val="multilevel"/>
    <w:tmpl w:val="5D3E4D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4C443A"/>
    <w:multiLevelType w:val="hybridMultilevel"/>
    <w:tmpl w:val="560204C6"/>
    <w:lvl w:ilvl="0" w:tplc="3700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200B7"/>
    <w:multiLevelType w:val="multilevel"/>
    <w:tmpl w:val="ACB8A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18"/>
    <w:rsid w:val="000C79C5"/>
    <w:rsid w:val="00143D2A"/>
    <w:rsid w:val="00160AC4"/>
    <w:rsid w:val="001804CC"/>
    <w:rsid w:val="00186FB2"/>
    <w:rsid w:val="001A6A2E"/>
    <w:rsid w:val="001B1D75"/>
    <w:rsid w:val="001D4648"/>
    <w:rsid w:val="0020429C"/>
    <w:rsid w:val="00236DA1"/>
    <w:rsid w:val="002A1FFA"/>
    <w:rsid w:val="002F3491"/>
    <w:rsid w:val="002F36E7"/>
    <w:rsid w:val="00302B42"/>
    <w:rsid w:val="00383CAB"/>
    <w:rsid w:val="00392C45"/>
    <w:rsid w:val="003A5A19"/>
    <w:rsid w:val="003B4FE8"/>
    <w:rsid w:val="00401DC2"/>
    <w:rsid w:val="00410610"/>
    <w:rsid w:val="0044636E"/>
    <w:rsid w:val="0049079C"/>
    <w:rsid w:val="00510896"/>
    <w:rsid w:val="00524B96"/>
    <w:rsid w:val="00537115"/>
    <w:rsid w:val="00541E9B"/>
    <w:rsid w:val="005D2241"/>
    <w:rsid w:val="005E3FBB"/>
    <w:rsid w:val="005E5314"/>
    <w:rsid w:val="00613ED8"/>
    <w:rsid w:val="00614E26"/>
    <w:rsid w:val="00617271"/>
    <w:rsid w:val="0062604B"/>
    <w:rsid w:val="0064030A"/>
    <w:rsid w:val="00651675"/>
    <w:rsid w:val="00696473"/>
    <w:rsid w:val="006F165C"/>
    <w:rsid w:val="006F2CA1"/>
    <w:rsid w:val="007064C1"/>
    <w:rsid w:val="007526E4"/>
    <w:rsid w:val="0077598D"/>
    <w:rsid w:val="007851BD"/>
    <w:rsid w:val="00787451"/>
    <w:rsid w:val="007C2B18"/>
    <w:rsid w:val="007D614B"/>
    <w:rsid w:val="00804EF2"/>
    <w:rsid w:val="0082100D"/>
    <w:rsid w:val="008228DA"/>
    <w:rsid w:val="00837646"/>
    <w:rsid w:val="0085014C"/>
    <w:rsid w:val="008F4200"/>
    <w:rsid w:val="009E0100"/>
    <w:rsid w:val="00A10EBF"/>
    <w:rsid w:val="00A2558B"/>
    <w:rsid w:val="00A46F4D"/>
    <w:rsid w:val="00A81B45"/>
    <w:rsid w:val="00AA1A33"/>
    <w:rsid w:val="00AA275E"/>
    <w:rsid w:val="00AD6CF4"/>
    <w:rsid w:val="00B366B1"/>
    <w:rsid w:val="00B450DA"/>
    <w:rsid w:val="00B722D1"/>
    <w:rsid w:val="00BA243E"/>
    <w:rsid w:val="00C21EDA"/>
    <w:rsid w:val="00C50410"/>
    <w:rsid w:val="00C83293"/>
    <w:rsid w:val="00CB7663"/>
    <w:rsid w:val="00CE24F6"/>
    <w:rsid w:val="00D04FF5"/>
    <w:rsid w:val="00D06E66"/>
    <w:rsid w:val="00D2366C"/>
    <w:rsid w:val="00D31139"/>
    <w:rsid w:val="00D40ABF"/>
    <w:rsid w:val="00D47B75"/>
    <w:rsid w:val="00D94D2D"/>
    <w:rsid w:val="00DA3085"/>
    <w:rsid w:val="00DE1DAC"/>
    <w:rsid w:val="00DE59A4"/>
    <w:rsid w:val="00E3056F"/>
    <w:rsid w:val="00E65E21"/>
    <w:rsid w:val="00E73C18"/>
    <w:rsid w:val="00EC321B"/>
    <w:rsid w:val="00F147CC"/>
    <w:rsid w:val="00F20827"/>
    <w:rsid w:val="00F55178"/>
    <w:rsid w:val="00F62E71"/>
    <w:rsid w:val="00F64282"/>
    <w:rsid w:val="00FD3471"/>
    <w:rsid w:val="00FF29BC"/>
    <w:rsid w:val="01861CAB"/>
    <w:rsid w:val="040A7DD4"/>
    <w:rsid w:val="04B05061"/>
    <w:rsid w:val="06CB2C9D"/>
    <w:rsid w:val="0B1E75BE"/>
    <w:rsid w:val="0E5125E2"/>
    <w:rsid w:val="0FEE61E6"/>
    <w:rsid w:val="12E27BBC"/>
    <w:rsid w:val="162A0650"/>
    <w:rsid w:val="1B8F72E6"/>
    <w:rsid w:val="29884B10"/>
    <w:rsid w:val="2A0A7013"/>
    <w:rsid w:val="2C2636D4"/>
    <w:rsid w:val="2DAF5BF9"/>
    <w:rsid w:val="2EA22D5C"/>
    <w:rsid w:val="2F7869C1"/>
    <w:rsid w:val="34C808E7"/>
    <w:rsid w:val="37DF624B"/>
    <w:rsid w:val="387F3A24"/>
    <w:rsid w:val="38F07355"/>
    <w:rsid w:val="398D5C7C"/>
    <w:rsid w:val="39CD2A4B"/>
    <w:rsid w:val="3AA04DA7"/>
    <w:rsid w:val="3C942880"/>
    <w:rsid w:val="3CDE0C3B"/>
    <w:rsid w:val="3E4F3E32"/>
    <w:rsid w:val="3F4367E4"/>
    <w:rsid w:val="3FA171C1"/>
    <w:rsid w:val="4FA53D43"/>
    <w:rsid w:val="52EB6980"/>
    <w:rsid w:val="55F416F6"/>
    <w:rsid w:val="59196121"/>
    <w:rsid w:val="5E71734A"/>
    <w:rsid w:val="60020B69"/>
    <w:rsid w:val="606C0E78"/>
    <w:rsid w:val="6427636A"/>
    <w:rsid w:val="6453459B"/>
    <w:rsid w:val="680B3850"/>
    <w:rsid w:val="6A4B0333"/>
    <w:rsid w:val="6F524790"/>
    <w:rsid w:val="6F6A388B"/>
    <w:rsid w:val="702A5651"/>
    <w:rsid w:val="73B82E9F"/>
    <w:rsid w:val="73B92D79"/>
    <w:rsid w:val="7B80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95F9E3-C24B-4083-A673-65CAC610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24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24B96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85C0F-5AFF-4480-A241-C4CF47C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77</cp:revision>
  <dcterms:created xsi:type="dcterms:W3CDTF">2021-07-09T01:03:00Z</dcterms:created>
  <dcterms:modified xsi:type="dcterms:W3CDTF">2021-10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